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D1" w:rsidRPr="00AF2E1E" w:rsidRDefault="001311D1" w:rsidP="001311D1">
      <w:pPr>
        <w:spacing w:after="0" w:line="240" w:lineRule="auto"/>
        <w:rPr>
          <w:rFonts w:cs="Arial"/>
          <w:b/>
        </w:rPr>
      </w:pPr>
      <w:r w:rsidRPr="00AF2E1E">
        <w:rPr>
          <w:rFonts w:cs="Arial"/>
          <w:b/>
        </w:rPr>
        <w:t xml:space="preserve">Uchwała nr </w:t>
      </w:r>
      <w:r w:rsidR="00804382">
        <w:rPr>
          <w:rFonts w:cs="Arial"/>
          <w:b/>
        </w:rPr>
        <w:t>669/46/19</w:t>
      </w:r>
    </w:p>
    <w:p w:rsidR="001311D1" w:rsidRPr="00AF2E1E" w:rsidRDefault="001311D1" w:rsidP="001311D1">
      <w:pPr>
        <w:spacing w:after="0" w:line="240" w:lineRule="auto"/>
        <w:rPr>
          <w:rFonts w:cs="Arial"/>
          <w:b/>
        </w:rPr>
      </w:pPr>
      <w:r w:rsidRPr="00AF2E1E">
        <w:rPr>
          <w:rFonts w:cs="Arial"/>
          <w:b/>
        </w:rPr>
        <w:t>Zarządu Województwa Mazowieckiego</w:t>
      </w:r>
    </w:p>
    <w:p w:rsidR="001311D1" w:rsidRPr="00AF2E1E" w:rsidRDefault="001311D1" w:rsidP="001311D1">
      <w:pPr>
        <w:spacing w:after="0" w:line="240" w:lineRule="auto"/>
        <w:rPr>
          <w:rFonts w:cs="Arial"/>
          <w:b/>
        </w:rPr>
      </w:pPr>
      <w:r w:rsidRPr="00AF2E1E">
        <w:rPr>
          <w:rFonts w:cs="Arial"/>
          <w:b/>
        </w:rPr>
        <w:t xml:space="preserve">z dnia </w:t>
      </w:r>
      <w:r w:rsidR="00804382">
        <w:rPr>
          <w:rFonts w:cs="Arial"/>
          <w:b/>
        </w:rPr>
        <w:t>20 maja 2019 r.</w:t>
      </w:r>
      <w:bookmarkStart w:id="0" w:name="_GoBack"/>
      <w:bookmarkEnd w:id="0"/>
    </w:p>
    <w:p w:rsidR="001311D1" w:rsidRPr="001311D1" w:rsidRDefault="001311D1" w:rsidP="001311D1">
      <w:pPr>
        <w:spacing w:after="0" w:line="240" w:lineRule="auto"/>
        <w:rPr>
          <w:rFonts w:cs="Arial"/>
        </w:rPr>
      </w:pPr>
    </w:p>
    <w:p w:rsidR="001311D1" w:rsidRPr="008E79F6" w:rsidRDefault="00A11F79" w:rsidP="008E79F6">
      <w:pPr>
        <w:pStyle w:val="Nagwek1"/>
      </w:pPr>
      <w:r>
        <w:t xml:space="preserve">zmieniająca uchwałę </w:t>
      </w:r>
      <w:r w:rsidR="001311D1" w:rsidRPr="008E79F6">
        <w:t xml:space="preserve">w sprawie </w:t>
      </w:r>
      <w:r w:rsidR="00D60369">
        <w:t xml:space="preserve">ogłoszenia </w:t>
      </w:r>
      <w:r w:rsidR="001311D1" w:rsidRPr="008E79F6">
        <w:t xml:space="preserve">otwartego konkursu ofert </w:t>
      </w:r>
      <w:r w:rsidR="002758C3">
        <w:br/>
      </w:r>
      <w:r w:rsidR="001311D1" w:rsidRPr="008E79F6">
        <w:t xml:space="preserve">na realizację </w:t>
      </w:r>
      <w:r w:rsidR="00D60369">
        <w:t xml:space="preserve">w 2019 </w:t>
      </w:r>
      <w:r w:rsidR="00854FB3">
        <w:t xml:space="preserve">r. </w:t>
      </w:r>
      <w:r w:rsidR="00D60369">
        <w:t>zadań publicznych W</w:t>
      </w:r>
      <w:r w:rsidR="00D60369" w:rsidRPr="008E79F6">
        <w:t>ojewództw</w:t>
      </w:r>
      <w:r w:rsidR="00D60369">
        <w:t>a</w:t>
      </w:r>
      <w:r w:rsidR="002758C3">
        <w:t xml:space="preserve"> </w:t>
      </w:r>
      <w:r w:rsidR="00D60369">
        <w:t>M</w:t>
      </w:r>
      <w:r w:rsidR="00D60369" w:rsidRPr="008E79F6">
        <w:t>azowiecki</w:t>
      </w:r>
      <w:r w:rsidR="00D60369">
        <w:t>ego</w:t>
      </w:r>
      <w:r w:rsidR="002758C3">
        <w:br/>
      </w:r>
      <w:r w:rsidR="001311D1" w:rsidRPr="008E79F6">
        <w:t>w obszarze „Działalność na rzecz osób niepełnosprawnych”</w:t>
      </w:r>
    </w:p>
    <w:p w:rsidR="001311D1" w:rsidRPr="001311D1" w:rsidRDefault="001311D1" w:rsidP="00A56923">
      <w:pPr>
        <w:spacing w:after="0" w:line="240" w:lineRule="auto"/>
        <w:jc w:val="both"/>
        <w:rPr>
          <w:rFonts w:cs="Arial"/>
        </w:rPr>
      </w:pPr>
    </w:p>
    <w:p w:rsidR="001311D1" w:rsidRPr="008E79F6" w:rsidRDefault="00F27454" w:rsidP="002A3CEB">
      <w:pPr>
        <w:pStyle w:val="Bezodstpw"/>
      </w:pPr>
      <w:r>
        <w:t>N</w:t>
      </w:r>
      <w:r w:rsidR="001311D1" w:rsidRPr="008E79F6">
        <w:t xml:space="preserve">a podstawie art. 41 ust. 1 i 2 pkt 1 </w:t>
      </w:r>
      <w:r w:rsidR="00EA68EB">
        <w:t>u</w:t>
      </w:r>
      <w:r w:rsidR="00EA68EB" w:rsidRPr="008E79F6">
        <w:t xml:space="preserve">stawy </w:t>
      </w:r>
      <w:r w:rsidR="001311D1" w:rsidRPr="008E79F6">
        <w:t xml:space="preserve">z dnia 5 czerwca 1998 r. o samorządzie województwa (Dz. U. z </w:t>
      </w:r>
      <w:r w:rsidR="00D60369" w:rsidRPr="008E79F6">
        <w:t>201</w:t>
      </w:r>
      <w:r w:rsidR="00D60369">
        <w:t>9</w:t>
      </w:r>
      <w:r w:rsidR="00311EB6">
        <w:t xml:space="preserve"> </w:t>
      </w:r>
      <w:r w:rsidR="001311D1" w:rsidRPr="008E79F6">
        <w:t xml:space="preserve">r. poz. </w:t>
      </w:r>
      <w:r w:rsidR="00D60369">
        <w:t>512</w:t>
      </w:r>
      <w:r w:rsidR="001311D1" w:rsidRPr="008E79F6">
        <w:t xml:space="preserve">), art. 4 ust. 1 pkt 7, art. 5 ust. 4 pkt 2, art. 11 </w:t>
      </w:r>
      <w:r w:rsidR="00311EB6">
        <w:br/>
      </w:r>
      <w:r w:rsidR="001311D1" w:rsidRPr="008E79F6">
        <w:t xml:space="preserve">ust. 1 </w:t>
      </w:r>
      <w:r w:rsidR="00CF4CA9">
        <w:t xml:space="preserve">pkt </w:t>
      </w:r>
      <w:r w:rsidR="00614EBB">
        <w:t>1</w:t>
      </w:r>
      <w:r w:rsidR="00311EB6">
        <w:t xml:space="preserve"> </w:t>
      </w:r>
      <w:r w:rsidR="001311D1" w:rsidRPr="008E79F6">
        <w:t>i ust. 2, art. 13</w:t>
      </w:r>
      <w:r w:rsidR="00D15BC3">
        <w:t xml:space="preserve"> i</w:t>
      </w:r>
      <w:r w:rsidR="00311EB6">
        <w:t xml:space="preserve"> </w:t>
      </w:r>
      <w:r w:rsidR="001311D1" w:rsidRPr="008E79F6">
        <w:t xml:space="preserve">art. 14 </w:t>
      </w:r>
      <w:r w:rsidR="000C4B3B">
        <w:t>u</w:t>
      </w:r>
      <w:r w:rsidR="000C4B3B" w:rsidRPr="008E79F6">
        <w:t xml:space="preserve">stawy </w:t>
      </w:r>
      <w:r w:rsidR="001311D1" w:rsidRPr="008E79F6">
        <w:t xml:space="preserve">z dnia 24 kwietnia 2003 r. o działalności pożytku publicznego i o wolontariacie (Dz. U. z </w:t>
      </w:r>
      <w:r w:rsidR="005245F8" w:rsidRPr="008E79F6">
        <w:t>201</w:t>
      </w:r>
      <w:r w:rsidR="005245F8">
        <w:t>9</w:t>
      </w:r>
      <w:r w:rsidR="00311EB6">
        <w:t xml:space="preserve"> </w:t>
      </w:r>
      <w:r w:rsidR="001311D1" w:rsidRPr="008E79F6">
        <w:t>r.</w:t>
      </w:r>
      <w:r w:rsidR="00311EB6">
        <w:t xml:space="preserve"> </w:t>
      </w:r>
      <w:r w:rsidR="005245F8">
        <w:t>poz. 688</w:t>
      </w:r>
      <w:r w:rsidR="001311D1" w:rsidRPr="008E79F6">
        <w:t>)</w:t>
      </w:r>
      <w:r w:rsidR="00D22D51">
        <w:t>,</w:t>
      </w:r>
      <w:r w:rsidR="001311D1" w:rsidRPr="008E79F6">
        <w:t xml:space="preserve"> uchwały </w:t>
      </w:r>
      <w:r>
        <w:t>n</w:t>
      </w:r>
      <w:r w:rsidR="001311D1" w:rsidRPr="008E79F6">
        <w:t xml:space="preserve">r 157/18 Sejmiku Województwa Mazowieckiego z dnia 16 października 2018 r. w sprawie „Rocznego programu współpracy Województwa Mazowieckiego z organizacjami pozarządowymi oraz podmiotami wymienionymi w art. 3 ust. 3 ustawy o działalności pożytku publicznego </w:t>
      </w:r>
      <w:r w:rsidR="00FB2B5A">
        <w:br/>
      </w:r>
      <w:r w:rsidR="001311D1" w:rsidRPr="008E79F6">
        <w:t xml:space="preserve">i o wolontariacie na 2019 rok”, </w:t>
      </w:r>
      <w:r w:rsidR="00A572EB" w:rsidRPr="00A572EB">
        <w:t>zmienion</w:t>
      </w:r>
      <w:r w:rsidR="00A572EB">
        <w:t>ej</w:t>
      </w:r>
      <w:r w:rsidR="00A572EB" w:rsidRPr="00A572EB">
        <w:t xml:space="preserve"> uchwałą nr 36/19 Sejmiku Województwa Mazowieckiego z dnia 19 marca 2019 r. </w:t>
      </w:r>
      <w:r w:rsidR="001311D1" w:rsidRPr="008E79F6">
        <w:t xml:space="preserve"> oraz uchwały </w:t>
      </w:r>
      <w:r w:rsidR="008E79F6">
        <w:t xml:space="preserve">nr </w:t>
      </w:r>
      <w:r w:rsidR="001311D1" w:rsidRPr="008E79F6">
        <w:t>39/19</w:t>
      </w:r>
      <w:r w:rsidR="008E79F6">
        <w:t xml:space="preserve"> Sejmiku Województwa Mazowieckiego </w:t>
      </w:r>
      <w:r w:rsidR="001311D1" w:rsidRPr="008E79F6">
        <w:t>z dnia 19 marca 2019 r. w sprawie określenia zadań oraz wysokości środków przeznaczonych na ich realizację w ramach podziału środków finansowych pochodzących z Państwowego Funduszu Rehabilitacji Osób Niepełnosprawnych w 2019 r. – uchwala się co następuje:</w:t>
      </w:r>
    </w:p>
    <w:p w:rsidR="001311D1" w:rsidRPr="001311D1" w:rsidRDefault="001311D1" w:rsidP="002A3CEB">
      <w:pPr>
        <w:spacing w:after="0" w:line="240" w:lineRule="auto"/>
        <w:jc w:val="both"/>
        <w:rPr>
          <w:rFonts w:cs="Arial"/>
        </w:rPr>
      </w:pPr>
    </w:p>
    <w:p w:rsidR="001311D1" w:rsidRPr="00AF2E1E" w:rsidRDefault="001311D1" w:rsidP="007C0BDA">
      <w:pPr>
        <w:spacing w:before="200" w:after="0" w:line="240" w:lineRule="auto"/>
        <w:rPr>
          <w:rFonts w:cs="Arial"/>
          <w:b/>
        </w:rPr>
      </w:pPr>
      <w:r w:rsidRPr="007C0BDA">
        <w:rPr>
          <w:rStyle w:val="Nagwek2Znak"/>
        </w:rPr>
        <w:t>§ 1</w:t>
      </w:r>
      <w:r w:rsidRPr="00AF2E1E">
        <w:rPr>
          <w:rFonts w:cs="Arial"/>
          <w:b/>
        </w:rPr>
        <w:t>.</w:t>
      </w:r>
    </w:p>
    <w:p w:rsidR="00A11F79" w:rsidRPr="002758C3" w:rsidRDefault="00A11F79" w:rsidP="002758C3">
      <w:pPr>
        <w:spacing w:after="0" w:line="240" w:lineRule="auto"/>
        <w:jc w:val="both"/>
      </w:pPr>
      <w:r w:rsidRPr="002758C3">
        <w:t xml:space="preserve">W uchwale </w:t>
      </w:r>
      <w:r w:rsidR="002758C3" w:rsidRPr="002758C3">
        <w:t>n</w:t>
      </w:r>
      <w:r w:rsidR="002758C3" w:rsidRPr="002758C3">
        <w:rPr>
          <w:rFonts w:cs="Arial"/>
        </w:rPr>
        <w:t xml:space="preserve">r 578/43/19 Zarządu Województwa Mazowieckiego z dnia 30 kwietnia 2019 r. </w:t>
      </w:r>
      <w:r w:rsidR="002758C3">
        <w:rPr>
          <w:rFonts w:cs="Arial"/>
        </w:rPr>
        <w:br/>
      </w:r>
      <w:r w:rsidR="002758C3" w:rsidRPr="002758C3">
        <w:t xml:space="preserve">w sprawie ogłoszenia otwartego konkursu ofert na realizację w 2019 r. zadań publicznych  Województwa Mazowieckiego w obszarze „Działalność na rzecz osób niepełnosprawnych”, </w:t>
      </w:r>
      <w:r w:rsidRPr="002758C3">
        <w:t xml:space="preserve">załącznik nr 1 otrzymuje brzmienie określone w załączniku do niniejszej uchwały. </w:t>
      </w:r>
    </w:p>
    <w:p w:rsidR="001311D1" w:rsidRPr="00A11F79" w:rsidRDefault="001311D1" w:rsidP="002758C3">
      <w:pPr>
        <w:spacing w:after="0" w:line="240" w:lineRule="auto"/>
        <w:jc w:val="both"/>
        <w:rPr>
          <w:rFonts w:cs="Arial"/>
          <w:color w:val="FF0000"/>
        </w:rPr>
      </w:pPr>
    </w:p>
    <w:p w:rsidR="001311D1" w:rsidRPr="00AF2E1E" w:rsidRDefault="001311D1" w:rsidP="007C0BDA">
      <w:pPr>
        <w:pStyle w:val="Nagwek2"/>
        <w:spacing w:before="200" w:line="240" w:lineRule="auto"/>
      </w:pPr>
      <w:r w:rsidRPr="00AF2E1E">
        <w:t>§ 2.</w:t>
      </w:r>
    </w:p>
    <w:p w:rsidR="001311D1" w:rsidRPr="001311D1" w:rsidRDefault="001311D1" w:rsidP="002A3CEB">
      <w:pPr>
        <w:spacing w:after="0" w:line="240" w:lineRule="auto"/>
        <w:jc w:val="both"/>
        <w:rPr>
          <w:rFonts w:cs="Arial"/>
        </w:rPr>
      </w:pPr>
      <w:r w:rsidRPr="001311D1">
        <w:rPr>
          <w:rFonts w:cs="Arial"/>
        </w:rPr>
        <w:t>Wykonanie uchwały powierza się pełniącemu obowiązki Dyrektora Mazowieckiego Centrum Polityki Społecznej.</w:t>
      </w:r>
    </w:p>
    <w:p w:rsidR="001311D1" w:rsidRPr="001311D1" w:rsidRDefault="001311D1" w:rsidP="002A3CEB">
      <w:pPr>
        <w:spacing w:after="0" w:line="240" w:lineRule="auto"/>
        <w:jc w:val="both"/>
        <w:rPr>
          <w:rFonts w:cs="Arial"/>
        </w:rPr>
      </w:pPr>
    </w:p>
    <w:p w:rsidR="001311D1" w:rsidRPr="00AF2E1E" w:rsidRDefault="001311D1" w:rsidP="007C0BDA">
      <w:pPr>
        <w:pStyle w:val="Nagwek2"/>
        <w:spacing w:before="200" w:line="240" w:lineRule="auto"/>
      </w:pPr>
      <w:r w:rsidRPr="00AF2E1E">
        <w:t xml:space="preserve">§ </w:t>
      </w:r>
      <w:r w:rsidR="002758C3">
        <w:t>3</w:t>
      </w:r>
      <w:r w:rsidRPr="00AF2E1E">
        <w:t>.</w:t>
      </w:r>
    </w:p>
    <w:p w:rsidR="00E60FC7" w:rsidRPr="001311D1" w:rsidRDefault="001311D1" w:rsidP="002A3CEB">
      <w:pPr>
        <w:spacing w:after="0" w:line="240" w:lineRule="auto"/>
        <w:jc w:val="both"/>
        <w:rPr>
          <w:rFonts w:cs="Arial"/>
        </w:rPr>
      </w:pPr>
      <w:r w:rsidRPr="001311D1">
        <w:rPr>
          <w:rFonts w:cs="Arial"/>
        </w:rPr>
        <w:t>Uchwała wchodzi w życie z dniem podjęcia.</w:t>
      </w:r>
    </w:p>
    <w:sectPr w:rsidR="00E60FC7" w:rsidRPr="001311D1" w:rsidSect="00582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5195"/>
    <w:multiLevelType w:val="hybridMultilevel"/>
    <w:tmpl w:val="B9D83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603B"/>
    <w:multiLevelType w:val="hybridMultilevel"/>
    <w:tmpl w:val="031C9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804"/>
    <w:multiLevelType w:val="hybridMultilevel"/>
    <w:tmpl w:val="0AFCB522"/>
    <w:lvl w:ilvl="0" w:tplc="2966869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5217D"/>
    <w:multiLevelType w:val="hybridMultilevel"/>
    <w:tmpl w:val="3452B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F525C"/>
    <w:multiLevelType w:val="hybridMultilevel"/>
    <w:tmpl w:val="DFF43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33E79"/>
    <w:multiLevelType w:val="hybridMultilevel"/>
    <w:tmpl w:val="F2B0E948"/>
    <w:lvl w:ilvl="0" w:tplc="2966869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A63BD"/>
    <w:multiLevelType w:val="hybridMultilevel"/>
    <w:tmpl w:val="948EB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DA7B47"/>
    <w:multiLevelType w:val="hybridMultilevel"/>
    <w:tmpl w:val="5FB400C0"/>
    <w:lvl w:ilvl="0" w:tplc="D2467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F257E"/>
    <w:multiLevelType w:val="hybridMultilevel"/>
    <w:tmpl w:val="D8B07ED2"/>
    <w:lvl w:ilvl="0" w:tplc="B3925B94">
      <w:start w:val="1"/>
      <w:numFmt w:val="lowerLetter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F1F531C"/>
    <w:multiLevelType w:val="hybridMultilevel"/>
    <w:tmpl w:val="4D4235E0"/>
    <w:lvl w:ilvl="0" w:tplc="04150011">
      <w:start w:val="1"/>
      <w:numFmt w:val="decimal"/>
      <w:lvlText w:val="%1)"/>
      <w:lvlJc w:val="left"/>
      <w:pPr>
        <w:ind w:left="847" w:hanging="705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40F375E"/>
    <w:multiLevelType w:val="hybridMultilevel"/>
    <w:tmpl w:val="BAE2F87E"/>
    <w:lvl w:ilvl="0" w:tplc="29668696">
      <w:start w:val="1"/>
      <w:numFmt w:val="decimal"/>
      <w:lvlText w:val="%1."/>
      <w:lvlJc w:val="center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D1"/>
    <w:rsid w:val="000008A0"/>
    <w:rsid w:val="00007D9D"/>
    <w:rsid w:val="00010069"/>
    <w:rsid w:val="00010134"/>
    <w:rsid w:val="00011B83"/>
    <w:rsid w:val="00011E57"/>
    <w:rsid w:val="000134F4"/>
    <w:rsid w:val="00015859"/>
    <w:rsid w:val="00016490"/>
    <w:rsid w:val="000201C6"/>
    <w:rsid w:val="000209E3"/>
    <w:rsid w:val="000211FE"/>
    <w:rsid w:val="00022A50"/>
    <w:rsid w:val="000240E2"/>
    <w:rsid w:val="00024A81"/>
    <w:rsid w:val="000250D9"/>
    <w:rsid w:val="00027AD2"/>
    <w:rsid w:val="00027CFB"/>
    <w:rsid w:val="00032408"/>
    <w:rsid w:val="00032CF0"/>
    <w:rsid w:val="00032F0C"/>
    <w:rsid w:val="000340C5"/>
    <w:rsid w:val="00034ED4"/>
    <w:rsid w:val="00036D78"/>
    <w:rsid w:val="00037198"/>
    <w:rsid w:val="00037289"/>
    <w:rsid w:val="0004124B"/>
    <w:rsid w:val="00042D8C"/>
    <w:rsid w:val="000454BB"/>
    <w:rsid w:val="00045AA8"/>
    <w:rsid w:val="00045EFE"/>
    <w:rsid w:val="00050DAE"/>
    <w:rsid w:val="00051853"/>
    <w:rsid w:val="00054D71"/>
    <w:rsid w:val="000707D9"/>
    <w:rsid w:val="000717F7"/>
    <w:rsid w:val="00071D29"/>
    <w:rsid w:val="0007244D"/>
    <w:rsid w:val="0007627A"/>
    <w:rsid w:val="0007630F"/>
    <w:rsid w:val="00081263"/>
    <w:rsid w:val="00082F64"/>
    <w:rsid w:val="00083A86"/>
    <w:rsid w:val="0008683E"/>
    <w:rsid w:val="000872E6"/>
    <w:rsid w:val="000902B5"/>
    <w:rsid w:val="00090A3E"/>
    <w:rsid w:val="00090F41"/>
    <w:rsid w:val="00093CCD"/>
    <w:rsid w:val="000955DE"/>
    <w:rsid w:val="00096624"/>
    <w:rsid w:val="00097E4E"/>
    <w:rsid w:val="000A0C41"/>
    <w:rsid w:val="000A25E7"/>
    <w:rsid w:val="000A2D3C"/>
    <w:rsid w:val="000A4126"/>
    <w:rsid w:val="000A52A2"/>
    <w:rsid w:val="000A64AD"/>
    <w:rsid w:val="000A6E2F"/>
    <w:rsid w:val="000B0070"/>
    <w:rsid w:val="000B0359"/>
    <w:rsid w:val="000B0D4F"/>
    <w:rsid w:val="000B65FA"/>
    <w:rsid w:val="000B747A"/>
    <w:rsid w:val="000C2409"/>
    <w:rsid w:val="000C28DA"/>
    <w:rsid w:val="000C3968"/>
    <w:rsid w:val="000C4B3B"/>
    <w:rsid w:val="000C72BF"/>
    <w:rsid w:val="000D2A93"/>
    <w:rsid w:val="000D2BA2"/>
    <w:rsid w:val="000D2C2A"/>
    <w:rsid w:val="000D684C"/>
    <w:rsid w:val="000E1B8F"/>
    <w:rsid w:val="000E2AC9"/>
    <w:rsid w:val="000F609C"/>
    <w:rsid w:val="000F6B09"/>
    <w:rsid w:val="001015B7"/>
    <w:rsid w:val="0010404D"/>
    <w:rsid w:val="001045BE"/>
    <w:rsid w:val="0010559A"/>
    <w:rsid w:val="00111B7B"/>
    <w:rsid w:val="001125D4"/>
    <w:rsid w:val="00113EF0"/>
    <w:rsid w:val="0012239A"/>
    <w:rsid w:val="001311D1"/>
    <w:rsid w:val="001342CA"/>
    <w:rsid w:val="00134838"/>
    <w:rsid w:val="00136A19"/>
    <w:rsid w:val="00137731"/>
    <w:rsid w:val="00141ADC"/>
    <w:rsid w:val="00146ACD"/>
    <w:rsid w:val="00153C40"/>
    <w:rsid w:val="00156879"/>
    <w:rsid w:val="00157056"/>
    <w:rsid w:val="0016193D"/>
    <w:rsid w:val="00162580"/>
    <w:rsid w:val="001663C9"/>
    <w:rsid w:val="0016760B"/>
    <w:rsid w:val="001708AC"/>
    <w:rsid w:val="001743F1"/>
    <w:rsid w:val="00186DEE"/>
    <w:rsid w:val="0018750A"/>
    <w:rsid w:val="001924E0"/>
    <w:rsid w:val="00194AB0"/>
    <w:rsid w:val="001955A2"/>
    <w:rsid w:val="00195A91"/>
    <w:rsid w:val="00196CDE"/>
    <w:rsid w:val="00197FE2"/>
    <w:rsid w:val="001A66F8"/>
    <w:rsid w:val="001B21E4"/>
    <w:rsid w:val="001C0D63"/>
    <w:rsid w:val="001C10A4"/>
    <w:rsid w:val="001C1E2C"/>
    <w:rsid w:val="001C3DD6"/>
    <w:rsid w:val="001C53D4"/>
    <w:rsid w:val="001C56D1"/>
    <w:rsid w:val="001C6F5C"/>
    <w:rsid w:val="001D19C6"/>
    <w:rsid w:val="001D22B9"/>
    <w:rsid w:val="001D315A"/>
    <w:rsid w:val="001E2F9B"/>
    <w:rsid w:val="001E5B63"/>
    <w:rsid w:val="001F09FE"/>
    <w:rsid w:val="001F0AEC"/>
    <w:rsid w:val="001F1BAC"/>
    <w:rsid w:val="001F2203"/>
    <w:rsid w:val="001F2BDD"/>
    <w:rsid w:val="001F4589"/>
    <w:rsid w:val="001F5B2D"/>
    <w:rsid w:val="001F60F7"/>
    <w:rsid w:val="00201635"/>
    <w:rsid w:val="002119CF"/>
    <w:rsid w:val="00211D56"/>
    <w:rsid w:val="00211F9A"/>
    <w:rsid w:val="00214A54"/>
    <w:rsid w:val="00214B39"/>
    <w:rsid w:val="00217204"/>
    <w:rsid w:val="002179D7"/>
    <w:rsid w:val="00217F33"/>
    <w:rsid w:val="0022103E"/>
    <w:rsid w:val="002219CF"/>
    <w:rsid w:val="00221BF7"/>
    <w:rsid w:val="002231AF"/>
    <w:rsid w:val="00223229"/>
    <w:rsid w:val="00232F65"/>
    <w:rsid w:val="002335CC"/>
    <w:rsid w:val="00234EDD"/>
    <w:rsid w:val="00237462"/>
    <w:rsid w:val="00250ACD"/>
    <w:rsid w:val="00260D81"/>
    <w:rsid w:val="002611C7"/>
    <w:rsid w:val="0026194D"/>
    <w:rsid w:val="00262A71"/>
    <w:rsid w:val="00264360"/>
    <w:rsid w:val="0026601F"/>
    <w:rsid w:val="002676C7"/>
    <w:rsid w:val="00270E45"/>
    <w:rsid w:val="00271333"/>
    <w:rsid w:val="00271571"/>
    <w:rsid w:val="00273913"/>
    <w:rsid w:val="00275244"/>
    <w:rsid w:val="002758C3"/>
    <w:rsid w:val="002764D8"/>
    <w:rsid w:val="0028316B"/>
    <w:rsid w:val="00285B2D"/>
    <w:rsid w:val="00286F1C"/>
    <w:rsid w:val="00290BF3"/>
    <w:rsid w:val="00292935"/>
    <w:rsid w:val="00293DAE"/>
    <w:rsid w:val="00294803"/>
    <w:rsid w:val="002968C0"/>
    <w:rsid w:val="00297295"/>
    <w:rsid w:val="002A1518"/>
    <w:rsid w:val="002A2331"/>
    <w:rsid w:val="002A354E"/>
    <w:rsid w:val="002A3CEB"/>
    <w:rsid w:val="002A44E0"/>
    <w:rsid w:val="002A57A1"/>
    <w:rsid w:val="002B04ED"/>
    <w:rsid w:val="002B2CAF"/>
    <w:rsid w:val="002B348E"/>
    <w:rsid w:val="002B6E77"/>
    <w:rsid w:val="002C6694"/>
    <w:rsid w:val="002D16D5"/>
    <w:rsid w:val="002D24F9"/>
    <w:rsid w:val="002D31B9"/>
    <w:rsid w:val="002D6327"/>
    <w:rsid w:val="002D6436"/>
    <w:rsid w:val="002D6BBF"/>
    <w:rsid w:val="002D7FA8"/>
    <w:rsid w:val="002E732F"/>
    <w:rsid w:val="002F29A6"/>
    <w:rsid w:val="002F453D"/>
    <w:rsid w:val="002F476F"/>
    <w:rsid w:val="002F7144"/>
    <w:rsid w:val="00304F2D"/>
    <w:rsid w:val="003100A1"/>
    <w:rsid w:val="003102B4"/>
    <w:rsid w:val="00311D0C"/>
    <w:rsid w:val="00311EB6"/>
    <w:rsid w:val="003124B7"/>
    <w:rsid w:val="00323C30"/>
    <w:rsid w:val="0032674C"/>
    <w:rsid w:val="00327F74"/>
    <w:rsid w:val="00334EC7"/>
    <w:rsid w:val="00336552"/>
    <w:rsid w:val="00337882"/>
    <w:rsid w:val="00337F02"/>
    <w:rsid w:val="00341BA4"/>
    <w:rsid w:val="00345104"/>
    <w:rsid w:val="00346072"/>
    <w:rsid w:val="003500F7"/>
    <w:rsid w:val="00352B44"/>
    <w:rsid w:val="00355F02"/>
    <w:rsid w:val="00355FFB"/>
    <w:rsid w:val="003561B6"/>
    <w:rsid w:val="00356F3B"/>
    <w:rsid w:val="0036090F"/>
    <w:rsid w:val="00360B37"/>
    <w:rsid w:val="003612A1"/>
    <w:rsid w:val="0036167C"/>
    <w:rsid w:val="003616CF"/>
    <w:rsid w:val="00364223"/>
    <w:rsid w:val="00366133"/>
    <w:rsid w:val="00372621"/>
    <w:rsid w:val="00373A08"/>
    <w:rsid w:val="003749ED"/>
    <w:rsid w:val="003759BE"/>
    <w:rsid w:val="00376904"/>
    <w:rsid w:val="00376DAA"/>
    <w:rsid w:val="00377E51"/>
    <w:rsid w:val="0038195C"/>
    <w:rsid w:val="00385F51"/>
    <w:rsid w:val="003870F6"/>
    <w:rsid w:val="0039113B"/>
    <w:rsid w:val="0039271E"/>
    <w:rsid w:val="003940A1"/>
    <w:rsid w:val="00395863"/>
    <w:rsid w:val="0039676B"/>
    <w:rsid w:val="003A0F27"/>
    <w:rsid w:val="003A308C"/>
    <w:rsid w:val="003A5556"/>
    <w:rsid w:val="003A5D3B"/>
    <w:rsid w:val="003A7880"/>
    <w:rsid w:val="003B436F"/>
    <w:rsid w:val="003B6C89"/>
    <w:rsid w:val="003C0494"/>
    <w:rsid w:val="003C247D"/>
    <w:rsid w:val="003C4F96"/>
    <w:rsid w:val="003C5FE8"/>
    <w:rsid w:val="003D6982"/>
    <w:rsid w:val="003D6DE2"/>
    <w:rsid w:val="003D71ED"/>
    <w:rsid w:val="003E00B9"/>
    <w:rsid w:val="003E12CD"/>
    <w:rsid w:val="003E3F7B"/>
    <w:rsid w:val="003E4196"/>
    <w:rsid w:val="003E4FF8"/>
    <w:rsid w:val="003E58B1"/>
    <w:rsid w:val="003F02A1"/>
    <w:rsid w:val="003F1BCC"/>
    <w:rsid w:val="004010E7"/>
    <w:rsid w:val="00404138"/>
    <w:rsid w:val="004067F5"/>
    <w:rsid w:val="00406989"/>
    <w:rsid w:val="0040717B"/>
    <w:rsid w:val="00413391"/>
    <w:rsid w:val="00413B73"/>
    <w:rsid w:val="004161AB"/>
    <w:rsid w:val="00420645"/>
    <w:rsid w:val="00427A17"/>
    <w:rsid w:val="00430295"/>
    <w:rsid w:val="00430ECF"/>
    <w:rsid w:val="00431777"/>
    <w:rsid w:val="004320D7"/>
    <w:rsid w:val="00435BCD"/>
    <w:rsid w:val="0043613B"/>
    <w:rsid w:val="004366B5"/>
    <w:rsid w:val="00443D11"/>
    <w:rsid w:val="00445C81"/>
    <w:rsid w:val="00445F3E"/>
    <w:rsid w:val="004512FC"/>
    <w:rsid w:val="004521A5"/>
    <w:rsid w:val="00456F63"/>
    <w:rsid w:val="00457CCC"/>
    <w:rsid w:val="00457FE4"/>
    <w:rsid w:val="00462E9B"/>
    <w:rsid w:val="004643A3"/>
    <w:rsid w:val="00467E16"/>
    <w:rsid w:val="00470C3D"/>
    <w:rsid w:val="004716DF"/>
    <w:rsid w:val="00471CAD"/>
    <w:rsid w:val="00474DE1"/>
    <w:rsid w:val="0047720A"/>
    <w:rsid w:val="00480084"/>
    <w:rsid w:val="00484A99"/>
    <w:rsid w:val="00484F3B"/>
    <w:rsid w:val="00485B63"/>
    <w:rsid w:val="0049064F"/>
    <w:rsid w:val="00493156"/>
    <w:rsid w:val="004953ED"/>
    <w:rsid w:val="004A0426"/>
    <w:rsid w:val="004A1BFE"/>
    <w:rsid w:val="004B0E7C"/>
    <w:rsid w:val="004B7938"/>
    <w:rsid w:val="004B7BAA"/>
    <w:rsid w:val="004B7E8E"/>
    <w:rsid w:val="004C131B"/>
    <w:rsid w:val="004C33C8"/>
    <w:rsid w:val="004C3EE2"/>
    <w:rsid w:val="004C6E82"/>
    <w:rsid w:val="004C7EF9"/>
    <w:rsid w:val="004D2356"/>
    <w:rsid w:val="004D272F"/>
    <w:rsid w:val="004D6256"/>
    <w:rsid w:val="004D7AF1"/>
    <w:rsid w:val="004E0B3D"/>
    <w:rsid w:val="004E1819"/>
    <w:rsid w:val="004E31A0"/>
    <w:rsid w:val="004E4C3E"/>
    <w:rsid w:val="004E707F"/>
    <w:rsid w:val="004F3B0A"/>
    <w:rsid w:val="004F726F"/>
    <w:rsid w:val="00500BFC"/>
    <w:rsid w:val="00503A4B"/>
    <w:rsid w:val="00505884"/>
    <w:rsid w:val="00505944"/>
    <w:rsid w:val="005129AA"/>
    <w:rsid w:val="00512B60"/>
    <w:rsid w:val="005141D3"/>
    <w:rsid w:val="00514304"/>
    <w:rsid w:val="00514D9A"/>
    <w:rsid w:val="0052103C"/>
    <w:rsid w:val="00521BB9"/>
    <w:rsid w:val="00521DB6"/>
    <w:rsid w:val="0052374E"/>
    <w:rsid w:val="005245F8"/>
    <w:rsid w:val="00525B20"/>
    <w:rsid w:val="00530B1E"/>
    <w:rsid w:val="00532AAF"/>
    <w:rsid w:val="00534B97"/>
    <w:rsid w:val="00535618"/>
    <w:rsid w:val="00535B72"/>
    <w:rsid w:val="00540835"/>
    <w:rsid w:val="005410F8"/>
    <w:rsid w:val="0054269D"/>
    <w:rsid w:val="005428C7"/>
    <w:rsid w:val="00543A93"/>
    <w:rsid w:val="00544DAE"/>
    <w:rsid w:val="005461A0"/>
    <w:rsid w:val="0054655A"/>
    <w:rsid w:val="005514E9"/>
    <w:rsid w:val="00553DC7"/>
    <w:rsid w:val="00556BB5"/>
    <w:rsid w:val="00562EB1"/>
    <w:rsid w:val="00570A3D"/>
    <w:rsid w:val="005712DE"/>
    <w:rsid w:val="00572EE2"/>
    <w:rsid w:val="0057362C"/>
    <w:rsid w:val="00573E6C"/>
    <w:rsid w:val="00574265"/>
    <w:rsid w:val="00575C33"/>
    <w:rsid w:val="00582303"/>
    <w:rsid w:val="0058295F"/>
    <w:rsid w:val="0058411D"/>
    <w:rsid w:val="00584ADA"/>
    <w:rsid w:val="00590A69"/>
    <w:rsid w:val="00591050"/>
    <w:rsid w:val="00595369"/>
    <w:rsid w:val="005963F3"/>
    <w:rsid w:val="005A1275"/>
    <w:rsid w:val="005A1C34"/>
    <w:rsid w:val="005A3887"/>
    <w:rsid w:val="005A3FF7"/>
    <w:rsid w:val="005A7EB7"/>
    <w:rsid w:val="005B01CE"/>
    <w:rsid w:val="005B1991"/>
    <w:rsid w:val="005B256D"/>
    <w:rsid w:val="005B27DA"/>
    <w:rsid w:val="005B4EA6"/>
    <w:rsid w:val="005B5586"/>
    <w:rsid w:val="005B7CF1"/>
    <w:rsid w:val="005C08C1"/>
    <w:rsid w:val="005C22FF"/>
    <w:rsid w:val="005C4876"/>
    <w:rsid w:val="005C71DD"/>
    <w:rsid w:val="005C75B5"/>
    <w:rsid w:val="005D3E18"/>
    <w:rsid w:val="005D42E5"/>
    <w:rsid w:val="005D57C1"/>
    <w:rsid w:val="005D5F1F"/>
    <w:rsid w:val="005D699D"/>
    <w:rsid w:val="005E2002"/>
    <w:rsid w:val="005E29CC"/>
    <w:rsid w:val="005E3F9D"/>
    <w:rsid w:val="005E431F"/>
    <w:rsid w:val="005E7F05"/>
    <w:rsid w:val="005F20FF"/>
    <w:rsid w:val="005F4C9A"/>
    <w:rsid w:val="005F549C"/>
    <w:rsid w:val="00600FC6"/>
    <w:rsid w:val="00603F3F"/>
    <w:rsid w:val="00605A20"/>
    <w:rsid w:val="00605CA7"/>
    <w:rsid w:val="00607941"/>
    <w:rsid w:val="00611DA2"/>
    <w:rsid w:val="00614A5B"/>
    <w:rsid w:val="00614EBB"/>
    <w:rsid w:val="00614FA3"/>
    <w:rsid w:val="00615841"/>
    <w:rsid w:val="0061589A"/>
    <w:rsid w:val="00616D00"/>
    <w:rsid w:val="006209CC"/>
    <w:rsid w:val="00620C87"/>
    <w:rsid w:val="00622865"/>
    <w:rsid w:val="006236FC"/>
    <w:rsid w:val="006243A7"/>
    <w:rsid w:val="00625D8F"/>
    <w:rsid w:val="006267E5"/>
    <w:rsid w:val="006302CD"/>
    <w:rsid w:val="006433B0"/>
    <w:rsid w:val="00646E32"/>
    <w:rsid w:val="00647E2C"/>
    <w:rsid w:val="006618C6"/>
    <w:rsid w:val="00662ACF"/>
    <w:rsid w:val="006634DB"/>
    <w:rsid w:val="006648E2"/>
    <w:rsid w:val="00671182"/>
    <w:rsid w:val="00674A67"/>
    <w:rsid w:val="00677F3C"/>
    <w:rsid w:val="00677F98"/>
    <w:rsid w:val="00685254"/>
    <w:rsid w:val="0068578C"/>
    <w:rsid w:val="00686367"/>
    <w:rsid w:val="00686A47"/>
    <w:rsid w:val="0069138C"/>
    <w:rsid w:val="00691AF2"/>
    <w:rsid w:val="006941A1"/>
    <w:rsid w:val="006947E0"/>
    <w:rsid w:val="00694E2B"/>
    <w:rsid w:val="006A0626"/>
    <w:rsid w:val="006A3464"/>
    <w:rsid w:val="006A388E"/>
    <w:rsid w:val="006A4CF3"/>
    <w:rsid w:val="006A5185"/>
    <w:rsid w:val="006A67D2"/>
    <w:rsid w:val="006B0F11"/>
    <w:rsid w:val="006B2F9B"/>
    <w:rsid w:val="006B612E"/>
    <w:rsid w:val="006B7DC8"/>
    <w:rsid w:val="006C2B1A"/>
    <w:rsid w:val="006C3245"/>
    <w:rsid w:val="006C6668"/>
    <w:rsid w:val="006C6B28"/>
    <w:rsid w:val="006C729B"/>
    <w:rsid w:val="006D73A7"/>
    <w:rsid w:val="006D7BAF"/>
    <w:rsid w:val="006E2B0F"/>
    <w:rsid w:val="006E35A7"/>
    <w:rsid w:val="006E3EF7"/>
    <w:rsid w:val="006E507B"/>
    <w:rsid w:val="006E50F2"/>
    <w:rsid w:val="006E5B90"/>
    <w:rsid w:val="006E640F"/>
    <w:rsid w:val="006E7E85"/>
    <w:rsid w:val="006F034C"/>
    <w:rsid w:val="00701E39"/>
    <w:rsid w:val="007048DC"/>
    <w:rsid w:val="00705EFF"/>
    <w:rsid w:val="00706293"/>
    <w:rsid w:val="0071038A"/>
    <w:rsid w:val="00713233"/>
    <w:rsid w:val="00716B49"/>
    <w:rsid w:val="007211C0"/>
    <w:rsid w:val="007214A7"/>
    <w:rsid w:val="00722A66"/>
    <w:rsid w:val="007231F7"/>
    <w:rsid w:val="00723D35"/>
    <w:rsid w:val="00724EB8"/>
    <w:rsid w:val="007306A9"/>
    <w:rsid w:val="00732314"/>
    <w:rsid w:val="00733FF1"/>
    <w:rsid w:val="00740520"/>
    <w:rsid w:val="007416ED"/>
    <w:rsid w:val="00741F45"/>
    <w:rsid w:val="00743B8D"/>
    <w:rsid w:val="00752831"/>
    <w:rsid w:val="00753AC9"/>
    <w:rsid w:val="0075631A"/>
    <w:rsid w:val="00756833"/>
    <w:rsid w:val="00761903"/>
    <w:rsid w:val="007623E9"/>
    <w:rsid w:val="00763086"/>
    <w:rsid w:val="007640A9"/>
    <w:rsid w:val="00764537"/>
    <w:rsid w:val="007645A4"/>
    <w:rsid w:val="00764F1F"/>
    <w:rsid w:val="007650D4"/>
    <w:rsid w:val="00765233"/>
    <w:rsid w:val="007719EE"/>
    <w:rsid w:val="00774721"/>
    <w:rsid w:val="00775292"/>
    <w:rsid w:val="00777C03"/>
    <w:rsid w:val="00781B8C"/>
    <w:rsid w:val="007826DA"/>
    <w:rsid w:val="00782DD2"/>
    <w:rsid w:val="0078690D"/>
    <w:rsid w:val="00790DEF"/>
    <w:rsid w:val="007945DC"/>
    <w:rsid w:val="007947F5"/>
    <w:rsid w:val="007A0DBA"/>
    <w:rsid w:val="007A1064"/>
    <w:rsid w:val="007A33D8"/>
    <w:rsid w:val="007A35B5"/>
    <w:rsid w:val="007A5ABC"/>
    <w:rsid w:val="007B052B"/>
    <w:rsid w:val="007B1365"/>
    <w:rsid w:val="007B56EE"/>
    <w:rsid w:val="007B5F61"/>
    <w:rsid w:val="007B6342"/>
    <w:rsid w:val="007B6528"/>
    <w:rsid w:val="007B7363"/>
    <w:rsid w:val="007C055C"/>
    <w:rsid w:val="007C069C"/>
    <w:rsid w:val="007C0BDA"/>
    <w:rsid w:val="007C1F5D"/>
    <w:rsid w:val="007C4585"/>
    <w:rsid w:val="007D096B"/>
    <w:rsid w:val="007D0C06"/>
    <w:rsid w:val="007D0EBF"/>
    <w:rsid w:val="007D0FB4"/>
    <w:rsid w:val="007D4712"/>
    <w:rsid w:val="007D6590"/>
    <w:rsid w:val="007E00D4"/>
    <w:rsid w:val="007E4516"/>
    <w:rsid w:val="007E457D"/>
    <w:rsid w:val="007E6BD8"/>
    <w:rsid w:val="007E7911"/>
    <w:rsid w:val="007F2969"/>
    <w:rsid w:val="007F313D"/>
    <w:rsid w:val="007F4B80"/>
    <w:rsid w:val="007F768A"/>
    <w:rsid w:val="007F78F7"/>
    <w:rsid w:val="00800108"/>
    <w:rsid w:val="00803808"/>
    <w:rsid w:val="00804382"/>
    <w:rsid w:val="00805C81"/>
    <w:rsid w:val="0081182F"/>
    <w:rsid w:val="00811914"/>
    <w:rsid w:val="0082176D"/>
    <w:rsid w:val="00822ACF"/>
    <w:rsid w:val="00823840"/>
    <w:rsid w:val="00823F16"/>
    <w:rsid w:val="008363FF"/>
    <w:rsid w:val="00840E6B"/>
    <w:rsid w:val="008411A0"/>
    <w:rsid w:val="00842717"/>
    <w:rsid w:val="008427FC"/>
    <w:rsid w:val="00844BAA"/>
    <w:rsid w:val="00846B06"/>
    <w:rsid w:val="008500FE"/>
    <w:rsid w:val="0085296C"/>
    <w:rsid w:val="00854FB3"/>
    <w:rsid w:val="00855D36"/>
    <w:rsid w:val="00856A89"/>
    <w:rsid w:val="008607B9"/>
    <w:rsid w:val="008628CA"/>
    <w:rsid w:val="00862F06"/>
    <w:rsid w:val="00864818"/>
    <w:rsid w:val="008676FF"/>
    <w:rsid w:val="008736B6"/>
    <w:rsid w:val="008742D4"/>
    <w:rsid w:val="00874546"/>
    <w:rsid w:val="00880FEF"/>
    <w:rsid w:val="00881B5E"/>
    <w:rsid w:val="00881BDF"/>
    <w:rsid w:val="00883B24"/>
    <w:rsid w:val="00883EB0"/>
    <w:rsid w:val="00885001"/>
    <w:rsid w:val="00886379"/>
    <w:rsid w:val="00894301"/>
    <w:rsid w:val="00894FE4"/>
    <w:rsid w:val="00897FA8"/>
    <w:rsid w:val="008A3BDC"/>
    <w:rsid w:val="008A55EF"/>
    <w:rsid w:val="008A7AA8"/>
    <w:rsid w:val="008B08E7"/>
    <w:rsid w:val="008B0AA3"/>
    <w:rsid w:val="008B16FB"/>
    <w:rsid w:val="008B1B77"/>
    <w:rsid w:val="008B2ED4"/>
    <w:rsid w:val="008B5E0C"/>
    <w:rsid w:val="008B7746"/>
    <w:rsid w:val="008B7CC3"/>
    <w:rsid w:val="008C0A4F"/>
    <w:rsid w:val="008C13B5"/>
    <w:rsid w:val="008C45E0"/>
    <w:rsid w:val="008C6BB6"/>
    <w:rsid w:val="008D1548"/>
    <w:rsid w:val="008D4567"/>
    <w:rsid w:val="008D47C2"/>
    <w:rsid w:val="008D5A96"/>
    <w:rsid w:val="008E3CF6"/>
    <w:rsid w:val="008E449B"/>
    <w:rsid w:val="008E5C66"/>
    <w:rsid w:val="008E5E83"/>
    <w:rsid w:val="008E6816"/>
    <w:rsid w:val="008E6EEC"/>
    <w:rsid w:val="008E79F6"/>
    <w:rsid w:val="008F354C"/>
    <w:rsid w:val="008F3E41"/>
    <w:rsid w:val="008F44A4"/>
    <w:rsid w:val="008F4AE5"/>
    <w:rsid w:val="008F4F31"/>
    <w:rsid w:val="008F5570"/>
    <w:rsid w:val="009038D7"/>
    <w:rsid w:val="00903C0C"/>
    <w:rsid w:val="009050E3"/>
    <w:rsid w:val="00906253"/>
    <w:rsid w:val="009079F4"/>
    <w:rsid w:val="0091068C"/>
    <w:rsid w:val="0091156F"/>
    <w:rsid w:val="00911E1A"/>
    <w:rsid w:val="0091263C"/>
    <w:rsid w:val="00920F32"/>
    <w:rsid w:val="0092236D"/>
    <w:rsid w:val="0092243F"/>
    <w:rsid w:val="00922E73"/>
    <w:rsid w:val="00926AE4"/>
    <w:rsid w:val="00927544"/>
    <w:rsid w:val="00930574"/>
    <w:rsid w:val="009310C4"/>
    <w:rsid w:val="00931A8F"/>
    <w:rsid w:val="00933CCE"/>
    <w:rsid w:val="00935946"/>
    <w:rsid w:val="00940639"/>
    <w:rsid w:val="00944779"/>
    <w:rsid w:val="00944BAB"/>
    <w:rsid w:val="0094742B"/>
    <w:rsid w:val="009512CF"/>
    <w:rsid w:val="009547D3"/>
    <w:rsid w:val="009548F6"/>
    <w:rsid w:val="00955458"/>
    <w:rsid w:val="009558DD"/>
    <w:rsid w:val="009601DD"/>
    <w:rsid w:val="00960D48"/>
    <w:rsid w:val="00961473"/>
    <w:rsid w:val="00961FC2"/>
    <w:rsid w:val="009621FA"/>
    <w:rsid w:val="00962ADA"/>
    <w:rsid w:val="009669AD"/>
    <w:rsid w:val="00966EF7"/>
    <w:rsid w:val="00974D25"/>
    <w:rsid w:val="009752A0"/>
    <w:rsid w:val="00975D34"/>
    <w:rsid w:val="009766DF"/>
    <w:rsid w:val="0098232A"/>
    <w:rsid w:val="00996D44"/>
    <w:rsid w:val="00997C7A"/>
    <w:rsid w:val="009A4687"/>
    <w:rsid w:val="009A4EB5"/>
    <w:rsid w:val="009A79D3"/>
    <w:rsid w:val="009B1029"/>
    <w:rsid w:val="009C1146"/>
    <w:rsid w:val="009C5896"/>
    <w:rsid w:val="009C5AFB"/>
    <w:rsid w:val="009C5F5B"/>
    <w:rsid w:val="009C740D"/>
    <w:rsid w:val="009D0701"/>
    <w:rsid w:val="009D4035"/>
    <w:rsid w:val="009D45D6"/>
    <w:rsid w:val="009D54F7"/>
    <w:rsid w:val="009D6D98"/>
    <w:rsid w:val="009D6F1D"/>
    <w:rsid w:val="009E0491"/>
    <w:rsid w:val="009E394F"/>
    <w:rsid w:val="009E63AA"/>
    <w:rsid w:val="009F0C85"/>
    <w:rsid w:val="009F18DA"/>
    <w:rsid w:val="009F31B4"/>
    <w:rsid w:val="009F6604"/>
    <w:rsid w:val="009F72EE"/>
    <w:rsid w:val="00A0605C"/>
    <w:rsid w:val="00A06EEF"/>
    <w:rsid w:val="00A112AF"/>
    <w:rsid w:val="00A118CB"/>
    <w:rsid w:val="00A11F79"/>
    <w:rsid w:val="00A13112"/>
    <w:rsid w:val="00A14084"/>
    <w:rsid w:val="00A20EC9"/>
    <w:rsid w:val="00A21C8C"/>
    <w:rsid w:val="00A22A55"/>
    <w:rsid w:val="00A2377B"/>
    <w:rsid w:val="00A24425"/>
    <w:rsid w:val="00A263F2"/>
    <w:rsid w:val="00A302C2"/>
    <w:rsid w:val="00A30F7D"/>
    <w:rsid w:val="00A314CC"/>
    <w:rsid w:val="00A31A48"/>
    <w:rsid w:val="00A35C64"/>
    <w:rsid w:val="00A44CCA"/>
    <w:rsid w:val="00A45D0E"/>
    <w:rsid w:val="00A5236A"/>
    <w:rsid w:val="00A5282D"/>
    <w:rsid w:val="00A550BB"/>
    <w:rsid w:val="00A562CC"/>
    <w:rsid w:val="00A56923"/>
    <w:rsid w:val="00A572EB"/>
    <w:rsid w:val="00A60059"/>
    <w:rsid w:val="00A618D2"/>
    <w:rsid w:val="00A62633"/>
    <w:rsid w:val="00A65A86"/>
    <w:rsid w:val="00A67D22"/>
    <w:rsid w:val="00A70BC8"/>
    <w:rsid w:val="00A70FB2"/>
    <w:rsid w:val="00A715C0"/>
    <w:rsid w:val="00A75D34"/>
    <w:rsid w:val="00A766D0"/>
    <w:rsid w:val="00A80AA6"/>
    <w:rsid w:val="00A81D43"/>
    <w:rsid w:val="00A87B09"/>
    <w:rsid w:val="00A90B7E"/>
    <w:rsid w:val="00A90DBF"/>
    <w:rsid w:val="00A90FC9"/>
    <w:rsid w:val="00A91C8F"/>
    <w:rsid w:val="00A92319"/>
    <w:rsid w:val="00A930D4"/>
    <w:rsid w:val="00A93429"/>
    <w:rsid w:val="00A93574"/>
    <w:rsid w:val="00A9471A"/>
    <w:rsid w:val="00A958AC"/>
    <w:rsid w:val="00A974C4"/>
    <w:rsid w:val="00AA17A4"/>
    <w:rsid w:val="00AA2C22"/>
    <w:rsid w:val="00AA461E"/>
    <w:rsid w:val="00AB0D16"/>
    <w:rsid w:val="00AB1172"/>
    <w:rsid w:val="00AB38FA"/>
    <w:rsid w:val="00AB6589"/>
    <w:rsid w:val="00AB725D"/>
    <w:rsid w:val="00AC0006"/>
    <w:rsid w:val="00AC11AF"/>
    <w:rsid w:val="00AC3420"/>
    <w:rsid w:val="00AE383F"/>
    <w:rsid w:val="00AE780C"/>
    <w:rsid w:val="00AE7BE0"/>
    <w:rsid w:val="00AF273B"/>
    <w:rsid w:val="00AF2E1E"/>
    <w:rsid w:val="00AF32BF"/>
    <w:rsid w:val="00B01B99"/>
    <w:rsid w:val="00B01E2F"/>
    <w:rsid w:val="00B06348"/>
    <w:rsid w:val="00B06D67"/>
    <w:rsid w:val="00B1092F"/>
    <w:rsid w:val="00B1599E"/>
    <w:rsid w:val="00B20370"/>
    <w:rsid w:val="00B20D2A"/>
    <w:rsid w:val="00B20F82"/>
    <w:rsid w:val="00B212A7"/>
    <w:rsid w:val="00B21904"/>
    <w:rsid w:val="00B22D17"/>
    <w:rsid w:val="00B2730D"/>
    <w:rsid w:val="00B27C0A"/>
    <w:rsid w:val="00B3286E"/>
    <w:rsid w:val="00B328E5"/>
    <w:rsid w:val="00B33C60"/>
    <w:rsid w:val="00B34378"/>
    <w:rsid w:val="00B36F07"/>
    <w:rsid w:val="00B370E8"/>
    <w:rsid w:val="00B401F0"/>
    <w:rsid w:val="00B406B3"/>
    <w:rsid w:val="00B41738"/>
    <w:rsid w:val="00B43E56"/>
    <w:rsid w:val="00B442D9"/>
    <w:rsid w:val="00B46DA0"/>
    <w:rsid w:val="00B500A3"/>
    <w:rsid w:val="00B520E3"/>
    <w:rsid w:val="00B521BF"/>
    <w:rsid w:val="00B54AA2"/>
    <w:rsid w:val="00B55CE3"/>
    <w:rsid w:val="00B56DBC"/>
    <w:rsid w:val="00B57B37"/>
    <w:rsid w:val="00B60B9F"/>
    <w:rsid w:val="00B616C6"/>
    <w:rsid w:val="00B62E4F"/>
    <w:rsid w:val="00B645BF"/>
    <w:rsid w:val="00B64C59"/>
    <w:rsid w:val="00B64CF0"/>
    <w:rsid w:val="00B65C48"/>
    <w:rsid w:val="00B665C8"/>
    <w:rsid w:val="00B678E3"/>
    <w:rsid w:val="00B7473D"/>
    <w:rsid w:val="00B74BFC"/>
    <w:rsid w:val="00B77D69"/>
    <w:rsid w:val="00B82AC3"/>
    <w:rsid w:val="00B839D2"/>
    <w:rsid w:val="00B87F99"/>
    <w:rsid w:val="00B918E5"/>
    <w:rsid w:val="00B97F5A"/>
    <w:rsid w:val="00BA1823"/>
    <w:rsid w:val="00BA2E48"/>
    <w:rsid w:val="00BA7C89"/>
    <w:rsid w:val="00BB29E4"/>
    <w:rsid w:val="00BB3282"/>
    <w:rsid w:val="00BB4816"/>
    <w:rsid w:val="00BB563C"/>
    <w:rsid w:val="00BB5FDB"/>
    <w:rsid w:val="00BC18D1"/>
    <w:rsid w:val="00BC3859"/>
    <w:rsid w:val="00BC4B04"/>
    <w:rsid w:val="00BC64AE"/>
    <w:rsid w:val="00BC6C05"/>
    <w:rsid w:val="00BD205A"/>
    <w:rsid w:val="00BD3C2D"/>
    <w:rsid w:val="00BD4C87"/>
    <w:rsid w:val="00BD6179"/>
    <w:rsid w:val="00BD75DE"/>
    <w:rsid w:val="00BE00D8"/>
    <w:rsid w:val="00BE08F1"/>
    <w:rsid w:val="00BE0BD1"/>
    <w:rsid w:val="00BE1E4D"/>
    <w:rsid w:val="00BF05F2"/>
    <w:rsid w:val="00BF16AF"/>
    <w:rsid w:val="00BF17BB"/>
    <w:rsid w:val="00BF2F9C"/>
    <w:rsid w:val="00BF5480"/>
    <w:rsid w:val="00BF684F"/>
    <w:rsid w:val="00BF7994"/>
    <w:rsid w:val="00C013A7"/>
    <w:rsid w:val="00C01B18"/>
    <w:rsid w:val="00C0286A"/>
    <w:rsid w:val="00C0482A"/>
    <w:rsid w:val="00C04C7A"/>
    <w:rsid w:val="00C07EC4"/>
    <w:rsid w:val="00C108AB"/>
    <w:rsid w:val="00C2024E"/>
    <w:rsid w:val="00C227C0"/>
    <w:rsid w:val="00C2283F"/>
    <w:rsid w:val="00C23BDA"/>
    <w:rsid w:val="00C24F36"/>
    <w:rsid w:val="00C26120"/>
    <w:rsid w:val="00C30C7B"/>
    <w:rsid w:val="00C327F3"/>
    <w:rsid w:val="00C41261"/>
    <w:rsid w:val="00C4286C"/>
    <w:rsid w:val="00C4465F"/>
    <w:rsid w:val="00C44BEA"/>
    <w:rsid w:val="00C464CE"/>
    <w:rsid w:val="00C47CBA"/>
    <w:rsid w:val="00C53A19"/>
    <w:rsid w:val="00C53B76"/>
    <w:rsid w:val="00C54231"/>
    <w:rsid w:val="00C553C7"/>
    <w:rsid w:val="00C5558C"/>
    <w:rsid w:val="00C60D50"/>
    <w:rsid w:val="00C62038"/>
    <w:rsid w:val="00C6294E"/>
    <w:rsid w:val="00C66FF2"/>
    <w:rsid w:val="00C678F9"/>
    <w:rsid w:val="00C71A7A"/>
    <w:rsid w:val="00C72B7C"/>
    <w:rsid w:val="00C72D3F"/>
    <w:rsid w:val="00C73343"/>
    <w:rsid w:val="00C75A02"/>
    <w:rsid w:val="00C769F5"/>
    <w:rsid w:val="00C77654"/>
    <w:rsid w:val="00C80EB1"/>
    <w:rsid w:val="00C810D7"/>
    <w:rsid w:val="00C81A06"/>
    <w:rsid w:val="00C84189"/>
    <w:rsid w:val="00C86D80"/>
    <w:rsid w:val="00C86DB1"/>
    <w:rsid w:val="00C8724C"/>
    <w:rsid w:val="00C9217E"/>
    <w:rsid w:val="00C92B7C"/>
    <w:rsid w:val="00C92D31"/>
    <w:rsid w:val="00C93498"/>
    <w:rsid w:val="00C9414A"/>
    <w:rsid w:val="00C94952"/>
    <w:rsid w:val="00CA3A34"/>
    <w:rsid w:val="00CA47A8"/>
    <w:rsid w:val="00CA7107"/>
    <w:rsid w:val="00CA756C"/>
    <w:rsid w:val="00CA7962"/>
    <w:rsid w:val="00CB642F"/>
    <w:rsid w:val="00CC7DB5"/>
    <w:rsid w:val="00CD569A"/>
    <w:rsid w:val="00CE1948"/>
    <w:rsid w:val="00CE1D7D"/>
    <w:rsid w:val="00CE4FEB"/>
    <w:rsid w:val="00CF26AE"/>
    <w:rsid w:val="00CF2A93"/>
    <w:rsid w:val="00CF2EA5"/>
    <w:rsid w:val="00CF2F9B"/>
    <w:rsid w:val="00CF4CA9"/>
    <w:rsid w:val="00CF7EB3"/>
    <w:rsid w:val="00D02ACB"/>
    <w:rsid w:val="00D05D6C"/>
    <w:rsid w:val="00D061E2"/>
    <w:rsid w:val="00D06439"/>
    <w:rsid w:val="00D10347"/>
    <w:rsid w:val="00D114DE"/>
    <w:rsid w:val="00D15BC3"/>
    <w:rsid w:val="00D174EC"/>
    <w:rsid w:val="00D17F0F"/>
    <w:rsid w:val="00D22D51"/>
    <w:rsid w:val="00D24041"/>
    <w:rsid w:val="00D25596"/>
    <w:rsid w:val="00D26334"/>
    <w:rsid w:val="00D275A8"/>
    <w:rsid w:val="00D32083"/>
    <w:rsid w:val="00D33F68"/>
    <w:rsid w:val="00D35E9A"/>
    <w:rsid w:val="00D40BEB"/>
    <w:rsid w:val="00D41AF0"/>
    <w:rsid w:val="00D4296C"/>
    <w:rsid w:val="00D43F51"/>
    <w:rsid w:val="00D45AA1"/>
    <w:rsid w:val="00D46BFB"/>
    <w:rsid w:val="00D47968"/>
    <w:rsid w:val="00D5035A"/>
    <w:rsid w:val="00D5041F"/>
    <w:rsid w:val="00D50AF8"/>
    <w:rsid w:val="00D50EB5"/>
    <w:rsid w:val="00D51AF7"/>
    <w:rsid w:val="00D51E9D"/>
    <w:rsid w:val="00D53747"/>
    <w:rsid w:val="00D542AD"/>
    <w:rsid w:val="00D55178"/>
    <w:rsid w:val="00D55DDE"/>
    <w:rsid w:val="00D56888"/>
    <w:rsid w:val="00D56EDA"/>
    <w:rsid w:val="00D60369"/>
    <w:rsid w:val="00D6088C"/>
    <w:rsid w:val="00D652E6"/>
    <w:rsid w:val="00D66B29"/>
    <w:rsid w:val="00D66E5A"/>
    <w:rsid w:val="00D675C8"/>
    <w:rsid w:val="00D67C9E"/>
    <w:rsid w:val="00D700AC"/>
    <w:rsid w:val="00D7073D"/>
    <w:rsid w:val="00D70E4D"/>
    <w:rsid w:val="00D745B4"/>
    <w:rsid w:val="00D7508E"/>
    <w:rsid w:val="00D80A8F"/>
    <w:rsid w:val="00D81D88"/>
    <w:rsid w:val="00D82C37"/>
    <w:rsid w:val="00D82CD9"/>
    <w:rsid w:val="00D84686"/>
    <w:rsid w:val="00D85762"/>
    <w:rsid w:val="00D912A8"/>
    <w:rsid w:val="00D95A54"/>
    <w:rsid w:val="00D96D2E"/>
    <w:rsid w:val="00D97130"/>
    <w:rsid w:val="00DA0361"/>
    <w:rsid w:val="00DA193B"/>
    <w:rsid w:val="00DA3913"/>
    <w:rsid w:val="00DA6005"/>
    <w:rsid w:val="00DB1398"/>
    <w:rsid w:val="00DB175C"/>
    <w:rsid w:val="00DB286A"/>
    <w:rsid w:val="00DB6400"/>
    <w:rsid w:val="00DB7149"/>
    <w:rsid w:val="00DC3039"/>
    <w:rsid w:val="00DC368E"/>
    <w:rsid w:val="00DC3BAE"/>
    <w:rsid w:val="00DC3BD9"/>
    <w:rsid w:val="00DC4A71"/>
    <w:rsid w:val="00DD32FD"/>
    <w:rsid w:val="00DD3B0A"/>
    <w:rsid w:val="00DD6E8D"/>
    <w:rsid w:val="00DE031C"/>
    <w:rsid w:val="00DE0438"/>
    <w:rsid w:val="00DE22B9"/>
    <w:rsid w:val="00DE2C96"/>
    <w:rsid w:val="00DE67A3"/>
    <w:rsid w:val="00E002D9"/>
    <w:rsid w:val="00E00FF2"/>
    <w:rsid w:val="00E0612E"/>
    <w:rsid w:val="00E073F2"/>
    <w:rsid w:val="00E07F70"/>
    <w:rsid w:val="00E10EBA"/>
    <w:rsid w:val="00E14687"/>
    <w:rsid w:val="00E1636B"/>
    <w:rsid w:val="00E206EE"/>
    <w:rsid w:val="00E20A5F"/>
    <w:rsid w:val="00E22DF9"/>
    <w:rsid w:val="00E25112"/>
    <w:rsid w:val="00E253B5"/>
    <w:rsid w:val="00E27ABE"/>
    <w:rsid w:val="00E30268"/>
    <w:rsid w:val="00E331EA"/>
    <w:rsid w:val="00E33827"/>
    <w:rsid w:val="00E33EA4"/>
    <w:rsid w:val="00E35D2D"/>
    <w:rsid w:val="00E3788F"/>
    <w:rsid w:val="00E4176A"/>
    <w:rsid w:val="00E41EBA"/>
    <w:rsid w:val="00E45325"/>
    <w:rsid w:val="00E454E8"/>
    <w:rsid w:val="00E47D49"/>
    <w:rsid w:val="00E50A31"/>
    <w:rsid w:val="00E5210A"/>
    <w:rsid w:val="00E5480C"/>
    <w:rsid w:val="00E54CDF"/>
    <w:rsid w:val="00E550A9"/>
    <w:rsid w:val="00E56C43"/>
    <w:rsid w:val="00E60FC7"/>
    <w:rsid w:val="00E610CE"/>
    <w:rsid w:val="00E64C19"/>
    <w:rsid w:val="00E66F3F"/>
    <w:rsid w:val="00E700A8"/>
    <w:rsid w:val="00E72E3E"/>
    <w:rsid w:val="00E74E37"/>
    <w:rsid w:val="00E76CAA"/>
    <w:rsid w:val="00E804A7"/>
    <w:rsid w:val="00E8069E"/>
    <w:rsid w:val="00E80A62"/>
    <w:rsid w:val="00E82722"/>
    <w:rsid w:val="00E850C6"/>
    <w:rsid w:val="00E871D5"/>
    <w:rsid w:val="00E87622"/>
    <w:rsid w:val="00E8787E"/>
    <w:rsid w:val="00E92D8F"/>
    <w:rsid w:val="00E94CEF"/>
    <w:rsid w:val="00E96177"/>
    <w:rsid w:val="00E96686"/>
    <w:rsid w:val="00E9712B"/>
    <w:rsid w:val="00E975FA"/>
    <w:rsid w:val="00EA68EB"/>
    <w:rsid w:val="00EB121C"/>
    <w:rsid w:val="00EC14C1"/>
    <w:rsid w:val="00EC1CE2"/>
    <w:rsid w:val="00EC2CA8"/>
    <w:rsid w:val="00EC48A9"/>
    <w:rsid w:val="00EC5F08"/>
    <w:rsid w:val="00EC5FA0"/>
    <w:rsid w:val="00EC6A08"/>
    <w:rsid w:val="00EC7979"/>
    <w:rsid w:val="00ED0B31"/>
    <w:rsid w:val="00ED0BF4"/>
    <w:rsid w:val="00ED3857"/>
    <w:rsid w:val="00ED54EA"/>
    <w:rsid w:val="00EE0223"/>
    <w:rsid w:val="00EE48AC"/>
    <w:rsid w:val="00EE63D1"/>
    <w:rsid w:val="00EF0BC2"/>
    <w:rsid w:val="00EF1CD7"/>
    <w:rsid w:val="00EF2298"/>
    <w:rsid w:val="00EF3885"/>
    <w:rsid w:val="00EF38C8"/>
    <w:rsid w:val="00EF5243"/>
    <w:rsid w:val="00EF7442"/>
    <w:rsid w:val="00F00110"/>
    <w:rsid w:val="00F01B6D"/>
    <w:rsid w:val="00F021DD"/>
    <w:rsid w:val="00F029E6"/>
    <w:rsid w:val="00F03FC4"/>
    <w:rsid w:val="00F05419"/>
    <w:rsid w:val="00F05BB2"/>
    <w:rsid w:val="00F16CFF"/>
    <w:rsid w:val="00F210F8"/>
    <w:rsid w:val="00F27454"/>
    <w:rsid w:val="00F308DE"/>
    <w:rsid w:val="00F30F90"/>
    <w:rsid w:val="00F32A0B"/>
    <w:rsid w:val="00F411DA"/>
    <w:rsid w:val="00F45262"/>
    <w:rsid w:val="00F478ED"/>
    <w:rsid w:val="00F5006B"/>
    <w:rsid w:val="00F555A3"/>
    <w:rsid w:val="00F620D3"/>
    <w:rsid w:val="00F6498D"/>
    <w:rsid w:val="00F724E2"/>
    <w:rsid w:val="00F742EA"/>
    <w:rsid w:val="00F74862"/>
    <w:rsid w:val="00F7505B"/>
    <w:rsid w:val="00F816EB"/>
    <w:rsid w:val="00F819E9"/>
    <w:rsid w:val="00F83DFB"/>
    <w:rsid w:val="00F83E38"/>
    <w:rsid w:val="00F8531A"/>
    <w:rsid w:val="00F8539F"/>
    <w:rsid w:val="00F85A1D"/>
    <w:rsid w:val="00F91AB4"/>
    <w:rsid w:val="00F92BF2"/>
    <w:rsid w:val="00F93979"/>
    <w:rsid w:val="00F95B13"/>
    <w:rsid w:val="00F979B0"/>
    <w:rsid w:val="00FA2012"/>
    <w:rsid w:val="00FA487F"/>
    <w:rsid w:val="00FA5377"/>
    <w:rsid w:val="00FA6C6A"/>
    <w:rsid w:val="00FA7925"/>
    <w:rsid w:val="00FB2031"/>
    <w:rsid w:val="00FB2B5A"/>
    <w:rsid w:val="00FB40D7"/>
    <w:rsid w:val="00FB4A64"/>
    <w:rsid w:val="00FB57EC"/>
    <w:rsid w:val="00FB62C4"/>
    <w:rsid w:val="00FC185D"/>
    <w:rsid w:val="00FC2963"/>
    <w:rsid w:val="00FC3DD8"/>
    <w:rsid w:val="00FC3E44"/>
    <w:rsid w:val="00FC476D"/>
    <w:rsid w:val="00FC5FC7"/>
    <w:rsid w:val="00FC79A7"/>
    <w:rsid w:val="00FD1C9B"/>
    <w:rsid w:val="00FD4E0E"/>
    <w:rsid w:val="00FE0A37"/>
    <w:rsid w:val="00FE1198"/>
    <w:rsid w:val="00FE2027"/>
    <w:rsid w:val="00FE76B8"/>
    <w:rsid w:val="00FF152C"/>
    <w:rsid w:val="00FF2542"/>
    <w:rsid w:val="00FF42EF"/>
    <w:rsid w:val="00FF4460"/>
    <w:rsid w:val="00FF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9F6"/>
    <w:pPr>
      <w:jc w:val="center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79F6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79F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79F6"/>
    <w:rPr>
      <w:rFonts w:ascii="Arial" w:eastAsiaTheme="majorEastAsia" w:hAnsi="Arial" w:cstheme="majorBidi"/>
      <w:b/>
      <w:sz w:val="24"/>
      <w:szCs w:val="32"/>
    </w:rPr>
  </w:style>
  <w:style w:type="paragraph" w:styleId="Bezodstpw">
    <w:name w:val="No Spacing"/>
    <w:aliases w:val="Normalny1"/>
    <w:uiPriority w:val="1"/>
    <w:qFormat/>
    <w:rsid w:val="008E79F6"/>
    <w:pPr>
      <w:spacing w:after="0" w:line="240" w:lineRule="auto"/>
      <w:jc w:val="both"/>
    </w:pPr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8E79F6"/>
    <w:rPr>
      <w:rFonts w:ascii="Arial" w:eastAsiaTheme="majorEastAsia" w:hAnsi="Arial" w:cstheme="majorBidi"/>
      <w:b/>
      <w:szCs w:val="26"/>
    </w:rPr>
  </w:style>
  <w:style w:type="paragraph" w:styleId="Akapitzlist">
    <w:name w:val="List Paragraph"/>
    <w:basedOn w:val="Normalny"/>
    <w:uiPriority w:val="34"/>
    <w:qFormat/>
    <w:rsid w:val="008E79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7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9F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F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FB3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FB3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9F6"/>
    <w:pPr>
      <w:jc w:val="center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79F6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79F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79F6"/>
    <w:rPr>
      <w:rFonts w:ascii="Arial" w:eastAsiaTheme="majorEastAsia" w:hAnsi="Arial" w:cstheme="majorBidi"/>
      <w:b/>
      <w:sz w:val="24"/>
      <w:szCs w:val="32"/>
    </w:rPr>
  </w:style>
  <w:style w:type="paragraph" w:styleId="Bezodstpw">
    <w:name w:val="No Spacing"/>
    <w:aliases w:val="Normalny1"/>
    <w:uiPriority w:val="1"/>
    <w:qFormat/>
    <w:rsid w:val="008E79F6"/>
    <w:pPr>
      <w:spacing w:after="0" w:line="240" w:lineRule="auto"/>
      <w:jc w:val="both"/>
    </w:pPr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8E79F6"/>
    <w:rPr>
      <w:rFonts w:ascii="Arial" w:eastAsiaTheme="majorEastAsia" w:hAnsi="Arial" w:cstheme="majorBidi"/>
      <w:b/>
      <w:szCs w:val="26"/>
    </w:rPr>
  </w:style>
  <w:style w:type="paragraph" w:styleId="Akapitzlist">
    <w:name w:val="List Paragraph"/>
    <w:basedOn w:val="Normalny"/>
    <w:uiPriority w:val="34"/>
    <w:qFormat/>
    <w:rsid w:val="008E79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7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9F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F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FB3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FB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7148-8172-421B-90F4-69E696EA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ielinski</dc:creator>
  <cp:lastModifiedBy>Damian Zielinski</cp:lastModifiedBy>
  <cp:revision>4</cp:revision>
  <cp:lastPrinted>2019-05-17T06:15:00Z</cp:lastPrinted>
  <dcterms:created xsi:type="dcterms:W3CDTF">2019-05-17T06:17:00Z</dcterms:created>
  <dcterms:modified xsi:type="dcterms:W3CDTF">2019-05-21T11:32:00Z</dcterms:modified>
</cp:coreProperties>
</file>